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6BC36" w14:textId="77777777" w:rsidR="00993F4D" w:rsidRDefault="00993F4D" w:rsidP="00993F4D">
      <w:pPr>
        <w:pStyle w:val="Normalwebb"/>
      </w:pPr>
      <w:r>
        <w:rPr>
          <w:noProof/>
        </w:rPr>
        <w:drawing>
          <wp:inline distT="0" distB="0" distL="0" distR="0" wp14:anchorId="377F27F4" wp14:editId="27C3F4F7">
            <wp:extent cx="1809925" cy="933450"/>
            <wp:effectExtent l="0" t="0" r="0" b="0"/>
            <wp:docPr id="3" name="Bild 3" descr="En bild som visar text, Teckensnitt, logotyp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n bild som visar text, Teckensnitt, logotyp, Grafi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20" cy="9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0B16" w14:textId="198CB5A2" w:rsidR="00993F4D" w:rsidRDefault="00993F4D" w:rsidP="00993F4D">
      <w:pPr>
        <w:pStyle w:val="Normalwebb"/>
      </w:pPr>
    </w:p>
    <w:p w14:paraId="142F324E" w14:textId="764FDE6A" w:rsidR="0091095D" w:rsidRPr="0091095D" w:rsidRDefault="007B190F" w:rsidP="0091095D">
      <w:pPr>
        <w:pStyle w:val="Rubrik1"/>
        <w:rPr>
          <w:b/>
          <w:bCs/>
          <w:sz w:val="18"/>
          <w:szCs w:val="18"/>
        </w:rPr>
      </w:pPr>
      <w:r w:rsidRPr="000B5424">
        <w:rPr>
          <w:b/>
          <w:bCs/>
        </w:rPr>
        <w:t>Sj</w:t>
      </w:r>
      <w:r w:rsidR="006A62B5" w:rsidRPr="000B5424">
        <w:rPr>
          <w:b/>
          <w:bCs/>
        </w:rPr>
        <w:t xml:space="preserve">älvdeklaration </w:t>
      </w:r>
      <w:r w:rsidR="00834918" w:rsidRPr="000B5424">
        <w:rPr>
          <w:b/>
          <w:bCs/>
        </w:rPr>
        <w:t xml:space="preserve">Strama </w:t>
      </w:r>
      <w:r w:rsidRPr="000B5424">
        <w:rPr>
          <w:b/>
          <w:bCs/>
        </w:rPr>
        <w:t>Vårdval</w:t>
      </w:r>
      <w:r w:rsidR="00834918" w:rsidRPr="000B5424">
        <w:rPr>
          <w:b/>
          <w:bCs/>
        </w:rPr>
        <w:t xml:space="preserve"> primärvård</w:t>
      </w:r>
      <w:r w:rsidRPr="000B5424">
        <w:rPr>
          <w:b/>
          <w:bCs/>
        </w:rPr>
        <w:t xml:space="preserve"> 202</w:t>
      </w:r>
      <w:r w:rsidR="0067697D" w:rsidRPr="000B5424">
        <w:rPr>
          <w:b/>
          <w:bCs/>
        </w:rPr>
        <w:t>6</w:t>
      </w:r>
      <w:r w:rsidRPr="000B5424">
        <w:rPr>
          <w:b/>
          <w:bCs/>
        </w:rPr>
        <w:t xml:space="preserve"> Region Dalarna</w:t>
      </w:r>
      <w:r w:rsidR="0091095D">
        <w:rPr>
          <w:b/>
          <w:bCs/>
        </w:rPr>
        <w:br/>
      </w:r>
    </w:p>
    <w:p w14:paraId="27226F4A" w14:textId="1F75011E" w:rsidR="005426D8" w:rsidRDefault="00187DEC" w:rsidP="005426D8">
      <w:pPr>
        <w:rPr>
          <w:sz w:val="28"/>
          <w:szCs w:val="28"/>
        </w:rPr>
      </w:pPr>
      <w:r w:rsidRPr="005426D8">
        <w:rPr>
          <w:sz w:val="28"/>
          <w:szCs w:val="28"/>
        </w:rPr>
        <w:t xml:space="preserve">Självdeklarationen </w:t>
      </w:r>
      <w:r w:rsidR="00087909">
        <w:rPr>
          <w:sz w:val="28"/>
          <w:szCs w:val="28"/>
        </w:rPr>
        <w:t>ska stimulera till reflektion och eget arbete på vårdcentralen.</w:t>
      </w:r>
      <w:r w:rsidRPr="005426D8">
        <w:rPr>
          <w:sz w:val="28"/>
          <w:szCs w:val="28"/>
        </w:rPr>
        <w:t xml:space="preserve"> </w:t>
      </w:r>
      <w:r w:rsidR="0052586D">
        <w:rPr>
          <w:sz w:val="28"/>
          <w:szCs w:val="28"/>
        </w:rPr>
        <w:t>Den laddas ned på egen dator och</w:t>
      </w:r>
      <w:r w:rsidRPr="005426D8">
        <w:rPr>
          <w:sz w:val="28"/>
          <w:szCs w:val="28"/>
        </w:rPr>
        <w:t xml:space="preserve"> ifylles successivt och</w:t>
      </w:r>
      <w:r w:rsidR="005426D8">
        <w:rPr>
          <w:sz w:val="28"/>
          <w:szCs w:val="28"/>
        </w:rPr>
        <w:t xml:space="preserve"> skickas s</w:t>
      </w:r>
      <w:r w:rsidR="005426D8" w:rsidRPr="005426D8">
        <w:rPr>
          <w:sz w:val="28"/>
          <w:szCs w:val="28"/>
        </w:rPr>
        <w:t xml:space="preserve">enast </w:t>
      </w:r>
      <w:r w:rsidR="00B85D53">
        <w:rPr>
          <w:sz w:val="28"/>
          <w:szCs w:val="28"/>
        </w:rPr>
        <w:t>20</w:t>
      </w:r>
      <w:r w:rsidR="005426D8" w:rsidRPr="005426D8">
        <w:rPr>
          <w:sz w:val="28"/>
          <w:szCs w:val="28"/>
        </w:rPr>
        <w:t>2</w:t>
      </w:r>
      <w:r w:rsidR="00D1392E">
        <w:rPr>
          <w:sz w:val="28"/>
          <w:szCs w:val="28"/>
        </w:rPr>
        <w:t>6</w:t>
      </w:r>
      <w:r w:rsidR="00B85D53">
        <w:rPr>
          <w:sz w:val="28"/>
          <w:szCs w:val="28"/>
        </w:rPr>
        <w:t>-</w:t>
      </w:r>
      <w:r w:rsidR="00D1392E">
        <w:rPr>
          <w:sz w:val="28"/>
          <w:szCs w:val="28"/>
        </w:rPr>
        <w:t>09</w:t>
      </w:r>
      <w:r w:rsidR="00B85D53">
        <w:rPr>
          <w:sz w:val="28"/>
          <w:szCs w:val="28"/>
        </w:rPr>
        <w:t>-</w:t>
      </w:r>
      <w:r w:rsidR="00D1392E">
        <w:rPr>
          <w:sz w:val="28"/>
          <w:szCs w:val="28"/>
        </w:rPr>
        <w:t>3</w:t>
      </w:r>
      <w:r w:rsidR="00743479">
        <w:rPr>
          <w:sz w:val="28"/>
          <w:szCs w:val="28"/>
        </w:rPr>
        <w:t>0</w:t>
      </w:r>
      <w:r w:rsidR="005426D8" w:rsidRPr="005426D8">
        <w:rPr>
          <w:sz w:val="28"/>
          <w:szCs w:val="28"/>
        </w:rPr>
        <w:t xml:space="preserve"> </w:t>
      </w:r>
      <w:r w:rsidR="005426D8">
        <w:rPr>
          <w:sz w:val="28"/>
          <w:szCs w:val="28"/>
        </w:rPr>
        <w:t>till</w:t>
      </w:r>
      <w:r w:rsidR="005426D8" w:rsidRPr="005426D8">
        <w:rPr>
          <w:sz w:val="28"/>
          <w:szCs w:val="28"/>
        </w:rPr>
        <w:t xml:space="preserve"> </w:t>
      </w:r>
      <w:hyperlink r:id="rId7" w:history="1">
        <w:r w:rsidR="005426D8" w:rsidRPr="005426D8">
          <w:rPr>
            <w:rStyle w:val="Hyperlnk"/>
            <w:sz w:val="28"/>
            <w:szCs w:val="28"/>
          </w:rPr>
          <w:t>Smittskydd.Dalarna@regiondalarna.se</w:t>
        </w:r>
      </w:hyperlink>
      <w:r w:rsidR="00E37D8D">
        <w:rPr>
          <w:rStyle w:val="Hyperlnk"/>
          <w:sz w:val="28"/>
          <w:szCs w:val="28"/>
        </w:rPr>
        <w:t>.</w:t>
      </w:r>
      <w:r w:rsidR="005426D8" w:rsidRPr="005426D8">
        <w:rPr>
          <w:sz w:val="28"/>
          <w:szCs w:val="28"/>
        </w:rPr>
        <w:t xml:space="preserve"> ”Självdeklaration </w:t>
      </w:r>
      <w:r w:rsidR="007D3457">
        <w:rPr>
          <w:sz w:val="28"/>
          <w:szCs w:val="28"/>
        </w:rPr>
        <w:t>S</w:t>
      </w:r>
      <w:r w:rsidR="00E37D8D">
        <w:rPr>
          <w:sz w:val="28"/>
          <w:szCs w:val="28"/>
        </w:rPr>
        <w:t xml:space="preserve">trama </w:t>
      </w:r>
      <w:r w:rsidR="005426D8" w:rsidRPr="005426D8">
        <w:rPr>
          <w:sz w:val="28"/>
          <w:szCs w:val="28"/>
        </w:rPr>
        <w:t xml:space="preserve">VC” </w:t>
      </w:r>
      <w:r w:rsidR="00E37D8D">
        <w:rPr>
          <w:sz w:val="28"/>
          <w:szCs w:val="28"/>
        </w:rPr>
        <w:t>och</w:t>
      </w:r>
      <w:r w:rsidR="00037CE7">
        <w:rPr>
          <w:sz w:val="28"/>
          <w:szCs w:val="28"/>
        </w:rPr>
        <w:t xml:space="preserve"> </w:t>
      </w:r>
      <w:r w:rsidR="00156FF4">
        <w:rPr>
          <w:sz w:val="28"/>
          <w:szCs w:val="28"/>
        </w:rPr>
        <w:t xml:space="preserve">vilken vårdcentral det gäller </w:t>
      </w:r>
      <w:r w:rsidR="00E37D8D">
        <w:rPr>
          <w:sz w:val="28"/>
          <w:szCs w:val="28"/>
        </w:rPr>
        <w:t>bör stå i</w:t>
      </w:r>
      <w:r w:rsidR="00156FF4">
        <w:rPr>
          <w:sz w:val="28"/>
          <w:szCs w:val="28"/>
        </w:rPr>
        <w:t xml:space="preserve"> rubriken</w:t>
      </w:r>
      <w:r w:rsidR="004B316A">
        <w:rPr>
          <w:sz w:val="28"/>
          <w:szCs w:val="28"/>
        </w:rPr>
        <w:t xml:space="preserve"> på mejlet</w:t>
      </w:r>
      <w:r w:rsidR="00156FF4">
        <w:rPr>
          <w:sz w:val="28"/>
          <w:szCs w:val="28"/>
        </w:rPr>
        <w:t>.</w:t>
      </w:r>
      <w:r w:rsidR="000C1EBE">
        <w:rPr>
          <w:sz w:val="28"/>
          <w:szCs w:val="28"/>
        </w:rPr>
        <w:t xml:space="preserve"> Varje fysisk enhet s</w:t>
      </w:r>
      <w:r w:rsidR="00AB6E6B">
        <w:rPr>
          <w:sz w:val="28"/>
          <w:szCs w:val="28"/>
        </w:rPr>
        <w:t xml:space="preserve">ka lämna in en självdeklaration, således även filialer. </w:t>
      </w:r>
      <w:r w:rsidR="000C1EBE">
        <w:rPr>
          <w:sz w:val="28"/>
          <w:szCs w:val="28"/>
        </w:rPr>
        <w:t>Den</w:t>
      </w:r>
      <w:r w:rsidR="00F21DD9">
        <w:rPr>
          <w:sz w:val="28"/>
          <w:szCs w:val="28"/>
        </w:rPr>
        <w:t xml:space="preserve"> läses av S</w:t>
      </w:r>
      <w:r w:rsidR="005426D8" w:rsidRPr="005426D8">
        <w:rPr>
          <w:sz w:val="28"/>
          <w:szCs w:val="28"/>
        </w:rPr>
        <w:t xml:space="preserve">trama </w:t>
      </w:r>
      <w:r w:rsidR="000C1EBE">
        <w:rPr>
          <w:sz w:val="28"/>
          <w:szCs w:val="28"/>
        </w:rPr>
        <w:t xml:space="preserve">Dalarna </w:t>
      </w:r>
      <w:r w:rsidR="005426D8">
        <w:rPr>
          <w:sz w:val="28"/>
          <w:szCs w:val="28"/>
        </w:rPr>
        <w:t>men kommer inte lagras centralt utan är grund för vårdcentralens interna arbete.</w:t>
      </w:r>
      <w:r w:rsidR="00AE0A3E">
        <w:rPr>
          <w:sz w:val="28"/>
          <w:szCs w:val="28"/>
        </w:rPr>
        <w:t xml:space="preserve"> V</w:t>
      </w:r>
      <w:r w:rsidR="00F322F5">
        <w:rPr>
          <w:sz w:val="28"/>
          <w:szCs w:val="28"/>
        </w:rPr>
        <w:t>erksamhetschefen</w:t>
      </w:r>
      <w:r w:rsidR="001A2C58">
        <w:rPr>
          <w:sz w:val="28"/>
          <w:szCs w:val="28"/>
        </w:rPr>
        <w:t xml:space="preserve"> </w:t>
      </w:r>
      <w:r w:rsidR="00AE0A3E">
        <w:rPr>
          <w:sz w:val="28"/>
          <w:szCs w:val="28"/>
        </w:rPr>
        <w:t>är garant för innehållet</w:t>
      </w:r>
      <w:r w:rsidR="001F4F00">
        <w:rPr>
          <w:sz w:val="28"/>
          <w:szCs w:val="28"/>
        </w:rPr>
        <w:t xml:space="preserve"> och bör alltså tagit del av det</w:t>
      </w:r>
      <w:r w:rsidR="00AE0A3E">
        <w:rPr>
          <w:sz w:val="28"/>
          <w:szCs w:val="28"/>
        </w:rPr>
        <w:t>.</w:t>
      </w:r>
      <w:r w:rsidR="00BE302B">
        <w:rPr>
          <w:sz w:val="28"/>
          <w:szCs w:val="28"/>
        </w:rPr>
        <w:t xml:space="preserve"> Det viktiga är att ni reflekterar över ert arbetssätt </w:t>
      </w:r>
      <w:r w:rsidR="0058671C">
        <w:rPr>
          <w:sz w:val="28"/>
          <w:szCs w:val="28"/>
        </w:rPr>
        <w:t>och funderar hur ni eventuellt kan förbättra det.</w:t>
      </w:r>
    </w:p>
    <w:p w14:paraId="6F141FAE" w14:textId="77777777" w:rsidR="00F963A5" w:rsidRPr="0091095D" w:rsidRDefault="00F963A5" w:rsidP="005426D8">
      <w:pPr>
        <w:rPr>
          <w:sz w:val="16"/>
          <w:szCs w:val="16"/>
        </w:rPr>
      </w:pPr>
    </w:p>
    <w:p w14:paraId="560A11E0" w14:textId="7F2C6F2D" w:rsidR="00B85D53" w:rsidRDefault="00B85D53" w:rsidP="005426D8">
      <w:pPr>
        <w:rPr>
          <w:sz w:val="28"/>
          <w:szCs w:val="28"/>
        </w:rPr>
      </w:pPr>
      <w:r>
        <w:rPr>
          <w:sz w:val="28"/>
          <w:szCs w:val="28"/>
        </w:rPr>
        <w:t>Vårdcentral</w:t>
      </w:r>
      <w:r>
        <w:rPr>
          <w:sz w:val="28"/>
          <w:szCs w:val="28"/>
        </w:rPr>
        <w:tab/>
        <w:t>_____________________________________________</w:t>
      </w:r>
    </w:p>
    <w:p w14:paraId="747758CA" w14:textId="410404AB" w:rsidR="00F963A5" w:rsidRDefault="00F963A5" w:rsidP="005426D8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A14F80">
        <w:rPr>
          <w:sz w:val="28"/>
          <w:szCs w:val="28"/>
        </w:rPr>
        <w:t>erksamhets</w:t>
      </w:r>
      <w:r>
        <w:rPr>
          <w:sz w:val="28"/>
          <w:szCs w:val="28"/>
        </w:rPr>
        <w:t>chef</w:t>
      </w:r>
      <w:r w:rsidR="00B85D53">
        <w:rPr>
          <w:sz w:val="28"/>
          <w:szCs w:val="28"/>
        </w:rPr>
        <w:tab/>
        <w:t>_____________________________________________</w:t>
      </w:r>
    </w:p>
    <w:p w14:paraId="219644A1" w14:textId="1FFDB705" w:rsidR="00C3547E" w:rsidRDefault="00F963A5" w:rsidP="005426D8">
      <w:pPr>
        <w:rPr>
          <w:sz w:val="28"/>
          <w:szCs w:val="28"/>
        </w:rPr>
      </w:pPr>
      <w:r>
        <w:rPr>
          <w:sz w:val="28"/>
          <w:szCs w:val="28"/>
        </w:rPr>
        <w:t xml:space="preserve">Ifylld av </w:t>
      </w:r>
      <w:r w:rsidR="0004418A">
        <w:rPr>
          <w:sz w:val="28"/>
          <w:szCs w:val="28"/>
        </w:rPr>
        <w:t>läkare</w:t>
      </w:r>
      <w:r w:rsidR="00B85D53">
        <w:rPr>
          <w:sz w:val="28"/>
          <w:szCs w:val="28"/>
        </w:rPr>
        <w:tab/>
        <w:t>_____________________________________________</w:t>
      </w:r>
    </w:p>
    <w:p w14:paraId="1CD3A916" w14:textId="77777777" w:rsidR="0027274E" w:rsidRPr="0091095D" w:rsidRDefault="0027274E" w:rsidP="005426D8">
      <w:pPr>
        <w:rPr>
          <w:sz w:val="16"/>
          <w:szCs w:val="16"/>
        </w:rPr>
      </w:pPr>
    </w:p>
    <w:p w14:paraId="7F0A673D" w14:textId="1F64AA9F" w:rsidR="0027274E" w:rsidRDefault="00862C18" w:rsidP="000B5424">
      <w:pPr>
        <w:pStyle w:val="Rubrik2"/>
        <w:rPr>
          <w:b/>
          <w:bCs/>
          <w:sz w:val="32"/>
          <w:szCs w:val="32"/>
        </w:rPr>
      </w:pPr>
      <w:r w:rsidRPr="000B5424">
        <w:rPr>
          <w:b/>
          <w:bCs/>
          <w:sz w:val="32"/>
          <w:szCs w:val="32"/>
        </w:rPr>
        <w:t>Mars</w:t>
      </w:r>
      <w:r w:rsidR="00340389" w:rsidRPr="000B5424">
        <w:rPr>
          <w:b/>
          <w:bCs/>
          <w:sz w:val="32"/>
          <w:szCs w:val="32"/>
        </w:rPr>
        <w:t xml:space="preserve"> 202</w:t>
      </w:r>
      <w:r w:rsidRPr="000B5424">
        <w:rPr>
          <w:b/>
          <w:bCs/>
          <w:sz w:val="32"/>
          <w:szCs w:val="32"/>
        </w:rPr>
        <w:t>6</w:t>
      </w:r>
    </w:p>
    <w:p w14:paraId="70F3B07C" w14:textId="77777777" w:rsidR="00EB0E93" w:rsidRPr="00EB0E93" w:rsidRDefault="00EB0E93" w:rsidP="00EB0E93"/>
    <w:p w14:paraId="4CBA35C8" w14:textId="77777777" w:rsidR="000B5424" w:rsidRDefault="001D70DF" w:rsidP="000B5424">
      <w:pPr>
        <w:rPr>
          <w:sz w:val="28"/>
          <w:szCs w:val="28"/>
        </w:rPr>
      </w:pPr>
      <w:r w:rsidRPr="000B5424">
        <w:rPr>
          <w:sz w:val="28"/>
          <w:szCs w:val="28"/>
        </w:rPr>
        <w:t>Gå in i Medrave</w:t>
      </w:r>
      <w:r w:rsidR="00727787" w:rsidRPr="000B5424">
        <w:rPr>
          <w:sz w:val="28"/>
          <w:szCs w:val="28"/>
        </w:rPr>
        <w:t>rapport Inf24 (</w:t>
      </w:r>
      <w:r w:rsidR="00B86E97" w:rsidRPr="000B5424">
        <w:rPr>
          <w:sz w:val="28"/>
          <w:szCs w:val="28"/>
        </w:rPr>
        <w:t xml:space="preserve">andel akut bronkit med antibiotika </w:t>
      </w:r>
      <w:proofErr w:type="spellStart"/>
      <w:r w:rsidR="00B86E97" w:rsidRPr="000B5424">
        <w:rPr>
          <w:sz w:val="28"/>
          <w:szCs w:val="28"/>
        </w:rPr>
        <w:t>exkl</w:t>
      </w:r>
      <w:proofErr w:type="spellEnd"/>
      <w:r w:rsidR="00B86E97" w:rsidRPr="000B5424">
        <w:rPr>
          <w:sz w:val="28"/>
          <w:szCs w:val="28"/>
        </w:rPr>
        <w:t xml:space="preserve"> KOL).</w:t>
      </w:r>
      <w:r w:rsidR="002A6919" w:rsidRPr="000B5424">
        <w:rPr>
          <w:sz w:val="28"/>
          <w:szCs w:val="28"/>
        </w:rPr>
        <w:t xml:space="preserve"> Målet </w:t>
      </w:r>
      <w:r w:rsidR="0017798A" w:rsidRPr="000B5424">
        <w:rPr>
          <w:sz w:val="28"/>
          <w:szCs w:val="28"/>
        </w:rPr>
        <w:t>i denna rapport är</w:t>
      </w:r>
      <w:r w:rsidR="002A6919" w:rsidRPr="000B5424">
        <w:rPr>
          <w:sz w:val="28"/>
          <w:szCs w:val="28"/>
        </w:rPr>
        <w:t xml:space="preserve"> </w:t>
      </w:r>
      <w:r w:rsidR="002A6919" w:rsidRPr="000B5424">
        <w:rPr>
          <w:rFonts w:cstheme="minorHAnsi"/>
          <w:sz w:val="28"/>
          <w:szCs w:val="28"/>
        </w:rPr>
        <w:t>≤</w:t>
      </w:r>
      <w:r w:rsidR="002A6919" w:rsidRPr="000B5424">
        <w:rPr>
          <w:sz w:val="28"/>
          <w:szCs w:val="28"/>
        </w:rPr>
        <w:t>10%.</w:t>
      </w:r>
    </w:p>
    <w:p w14:paraId="383F6099" w14:textId="3477447B" w:rsidR="00EB0E93" w:rsidRPr="0091095D" w:rsidRDefault="00EB0E93" w:rsidP="0091095D">
      <w:pPr>
        <w:pStyle w:val="Liststycke"/>
        <w:numPr>
          <w:ilvl w:val="0"/>
          <w:numId w:val="8"/>
        </w:numPr>
      </w:pPr>
      <w:r w:rsidRPr="00EB0E93">
        <w:rPr>
          <w:sz w:val="28"/>
          <w:szCs w:val="28"/>
        </w:rPr>
        <w:t>Vilket datum har ni kontrollerat rapporten? Hur många procent av dessa patienter har fått antibiotika på er vårdcentral? Hur många fick denna diagnos senaste året på er vårdcentral?</w:t>
      </w:r>
    </w:p>
    <w:p w14:paraId="72F6B76D" w14:textId="77777777" w:rsidR="0091095D" w:rsidRPr="0091095D" w:rsidRDefault="0091095D" w:rsidP="0091095D"/>
    <w:p w14:paraId="14D955F8" w14:textId="77777777" w:rsidR="0091095D" w:rsidRDefault="0091095D" w:rsidP="0091095D"/>
    <w:p w14:paraId="4AF53A94" w14:textId="1DA2415C" w:rsidR="0091095D" w:rsidRPr="000B5424" w:rsidRDefault="0091095D" w:rsidP="0091095D">
      <w:r>
        <w:t>__________________________________________________________________________________</w:t>
      </w:r>
    </w:p>
    <w:p w14:paraId="2A8EB855" w14:textId="2BD5468C" w:rsidR="002F42BA" w:rsidRPr="000B5424" w:rsidRDefault="002F42BA" w:rsidP="000B5424"/>
    <w:p w14:paraId="79736F7F" w14:textId="33490657" w:rsidR="00D64AFD" w:rsidRDefault="0059445C" w:rsidP="000B5424">
      <w:pPr>
        <w:pStyle w:val="Liststycke"/>
        <w:numPr>
          <w:ilvl w:val="0"/>
          <w:numId w:val="8"/>
        </w:numPr>
        <w:rPr>
          <w:sz w:val="28"/>
          <w:szCs w:val="28"/>
        </w:rPr>
      </w:pPr>
      <w:r w:rsidRPr="000B5424">
        <w:rPr>
          <w:sz w:val="28"/>
          <w:szCs w:val="28"/>
        </w:rPr>
        <w:lastRenderedPageBreak/>
        <w:t xml:space="preserve">Vilket datum har ni meddelat </w:t>
      </w:r>
      <w:r w:rsidR="00A3423D" w:rsidRPr="000B5424">
        <w:rPr>
          <w:sz w:val="28"/>
          <w:szCs w:val="28"/>
        </w:rPr>
        <w:t xml:space="preserve">ert </w:t>
      </w:r>
      <w:r w:rsidRPr="000B5424">
        <w:rPr>
          <w:sz w:val="28"/>
          <w:szCs w:val="28"/>
        </w:rPr>
        <w:t>resultat till medarbetarna på vårdcentralen?</w:t>
      </w:r>
    </w:p>
    <w:p w14:paraId="29465109" w14:textId="77777777" w:rsidR="000B5424" w:rsidRDefault="000B5424" w:rsidP="000B5424">
      <w:pPr>
        <w:rPr>
          <w:sz w:val="28"/>
          <w:szCs w:val="28"/>
        </w:rPr>
      </w:pPr>
    </w:p>
    <w:p w14:paraId="2686CEE6" w14:textId="77777777" w:rsidR="00EB0E93" w:rsidRDefault="00EB0E93" w:rsidP="000B5424">
      <w:pPr>
        <w:rPr>
          <w:sz w:val="28"/>
          <w:szCs w:val="28"/>
        </w:rPr>
      </w:pPr>
    </w:p>
    <w:p w14:paraId="6BBFCC93" w14:textId="6EB6AFBC" w:rsidR="000B5424" w:rsidRPr="000B5424" w:rsidRDefault="000B5424" w:rsidP="000B54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A358524" w14:textId="77777777" w:rsidR="00EB0E93" w:rsidRDefault="00D64AFD" w:rsidP="000B542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 w:rsidRPr="000B542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Mars-april 2026</w:t>
      </w:r>
      <w:r w:rsidR="0059445C" w:rsidRPr="000B5424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 xml:space="preserve"> </w:t>
      </w:r>
    </w:p>
    <w:p w14:paraId="553AF3B2" w14:textId="4FC66C4C" w:rsidR="00A24466" w:rsidRPr="000B5424" w:rsidRDefault="00EB0E93" w:rsidP="000B5424">
      <w:pPr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br/>
      </w:r>
      <w:r w:rsidR="00B2198D" w:rsidRPr="000B5424">
        <w:rPr>
          <w:sz w:val="28"/>
          <w:szCs w:val="28"/>
        </w:rPr>
        <w:t xml:space="preserve">Frågor under denna rubrik </w:t>
      </w:r>
      <w:r w:rsidR="00A24466" w:rsidRPr="000B5424">
        <w:rPr>
          <w:sz w:val="28"/>
          <w:szCs w:val="28"/>
        </w:rPr>
        <w:t>Ifylle</w:t>
      </w:r>
      <w:r w:rsidR="00B34E2C" w:rsidRPr="000B5424">
        <w:rPr>
          <w:sz w:val="28"/>
          <w:szCs w:val="28"/>
        </w:rPr>
        <w:t>s</w:t>
      </w:r>
      <w:r w:rsidR="00A24466" w:rsidRPr="000B5424">
        <w:rPr>
          <w:sz w:val="28"/>
          <w:szCs w:val="28"/>
        </w:rPr>
        <w:t xml:space="preserve"> </w:t>
      </w:r>
      <w:r w:rsidR="00842381" w:rsidRPr="000B5424">
        <w:rPr>
          <w:sz w:val="28"/>
          <w:szCs w:val="28"/>
        </w:rPr>
        <w:t xml:space="preserve">endast </w:t>
      </w:r>
      <w:r w:rsidR="00A24466" w:rsidRPr="000B5424">
        <w:rPr>
          <w:sz w:val="28"/>
          <w:szCs w:val="28"/>
        </w:rPr>
        <w:t>om man inte når målet:</w:t>
      </w:r>
    </w:p>
    <w:p w14:paraId="24FEBE43" w14:textId="77777777" w:rsidR="000B5424" w:rsidRDefault="000B5424" w:rsidP="000B5424"/>
    <w:p w14:paraId="5B0FCACC" w14:textId="61235EF5" w:rsidR="0059445C" w:rsidRDefault="005D444E" w:rsidP="000B5424">
      <w:pPr>
        <w:pStyle w:val="Liststycke"/>
        <w:numPr>
          <w:ilvl w:val="0"/>
          <w:numId w:val="8"/>
        </w:numPr>
        <w:rPr>
          <w:sz w:val="28"/>
          <w:szCs w:val="28"/>
        </w:rPr>
      </w:pPr>
      <w:r w:rsidRPr="000B5424">
        <w:rPr>
          <w:sz w:val="28"/>
          <w:szCs w:val="28"/>
        </w:rPr>
        <w:t>Visar journalgranskningen att ni kan förbättra ert arbetssätt på några patienter? Ja/nej.</w:t>
      </w:r>
    </w:p>
    <w:p w14:paraId="1CDDAA51" w14:textId="77777777" w:rsidR="00EB0E93" w:rsidRDefault="00EB0E93" w:rsidP="00EB0E93">
      <w:pPr>
        <w:pStyle w:val="Liststycke"/>
        <w:rPr>
          <w:sz w:val="28"/>
          <w:szCs w:val="28"/>
        </w:rPr>
      </w:pPr>
    </w:p>
    <w:p w14:paraId="4974685E" w14:textId="77777777" w:rsidR="00EB0E93" w:rsidRDefault="00EB0E93" w:rsidP="00EB0E93">
      <w:pPr>
        <w:pStyle w:val="Liststycke"/>
        <w:rPr>
          <w:sz w:val="28"/>
          <w:szCs w:val="28"/>
        </w:rPr>
      </w:pPr>
    </w:p>
    <w:p w14:paraId="51863F2D" w14:textId="6E606104" w:rsidR="000B5424" w:rsidRPr="000B5424" w:rsidRDefault="000B5424" w:rsidP="000B5424">
      <w:pPr>
        <w:pStyle w:val="Liststycke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EB0E93">
        <w:rPr>
          <w:sz w:val="28"/>
          <w:szCs w:val="28"/>
        </w:rPr>
        <w:t>_________</w:t>
      </w:r>
    </w:p>
    <w:p w14:paraId="4E2EFD99" w14:textId="77777777" w:rsidR="0059445C" w:rsidRPr="000B5424" w:rsidRDefault="0059445C" w:rsidP="000B5424"/>
    <w:p w14:paraId="58D16951" w14:textId="6DA11958" w:rsidR="009F080B" w:rsidRDefault="005D444E" w:rsidP="00370C19">
      <w:pPr>
        <w:pStyle w:val="Liststycke"/>
        <w:numPr>
          <w:ilvl w:val="0"/>
          <w:numId w:val="8"/>
        </w:numPr>
        <w:rPr>
          <w:sz w:val="28"/>
          <w:szCs w:val="28"/>
        </w:rPr>
      </w:pPr>
      <w:r w:rsidRPr="00370C19">
        <w:rPr>
          <w:sz w:val="28"/>
          <w:szCs w:val="28"/>
        </w:rPr>
        <w:t>Vad diskuterade ni i läkargruppen angående det som kom fram vid journalgranskningen?</w:t>
      </w:r>
    </w:p>
    <w:p w14:paraId="2482F7DE" w14:textId="77777777" w:rsidR="00EB0E93" w:rsidRDefault="00EB0E93" w:rsidP="00EB0E93">
      <w:pPr>
        <w:rPr>
          <w:sz w:val="28"/>
          <w:szCs w:val="28"/>
        </w:rPr>
      </w:pPr>
    </w:p>
    <w:p w14:paraId="13F8E888" w14:textId="77777777" w:rsidR="0091095D" w:rsidRDefault="0091095D" w:rsidP="00EB0E93">
      <w:pPr>
        <w:rPr>
          <w:sz w:val="28"/>
          <w:szCs w:val="28"/>
        </w:rPr>
      </w:pPr>
    </w:p>
    <w:p w14:paraId="0A62B590" w14:textId="66A2E9FD" w:rsidR="00EB0E93" w:rsidRPr="00EB0E93" w:rsidRDefault="00EB0E93" w:rsidP="00EB0E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000B4227" w14:textId="50230359" w:rsidR="002441B0" w:rsidRDefault="002441B0" w:rsidP="00370C19">
      <w:pPr>
        <w:pStyle w:val="Liststycke"/>
        <w:rPr>
          <w:sz w:val="28"/>
          <w:szCs w:val="28"/>
        </w:rPr>
      </w:pPr>
    </w:p>
    <w:p w14:paraId="2CAA0AFE" w14:textId="774F0ED1" w:rsidR="002441B0" w:rsidRDefault="002441B0" w:rsidP="00370C19">
      <w:pPr>
        <w:pStyle w:val="Liststyck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ar ni meddelat </w:t>
      </w:r>
      <w:r w:rsidR="00EF503A">
        <w:rPr>
          <w:sz w:val="28"/>
          <w:szCs w:val="28"/>
        </w:rPr>
        <w:t>resultat av diskussionen</w:t>
      </w:r>
      <w:r>
        <w:rPr>
          <w:sz w:val="28"/>
          <w:szCs w:val="28"/>
        </w:rPr>
        <w:t xml:space="preserve"> </w:t>
      </w:r>
      <w:r w:rsidR="00EF503A">
        <w:rPr>
          <w:sz w:val="28"/>
          <w:szCs w:val="28"/>
        </w:rPr>
        <w:t xml:space="preserve">till alla </w:t>
      </w:r>
      <w:r w:rsidR="001C1234">
        <w:rPr>
          <w:sz w:val="28"/>
          <w:szCs w:val="28"/>
        </w:rPr>
        <w:t xml:space="preserve">berörda </w:t>
      </w:r>
      <w:r w:rsidR="00EF503A">
        <w:rPr>
          <w:sz w:val="28"/>
          <w:szCs w:val="28"/>
        </w:rPr>
        <w:t>på vårdcentralen? När och hur i så fall?</w:t>
      </w:r>
      <w:r>
        <w:rPr>
          <w:sz w:val="28"/>
          <w:szCs w:val="28"/>
        </w:rPr>
        <w:t xml:space="preserve">  </w:t>
      </w:r>
    </w:p>
    <w:p w14:paraId="3AF2C2F9" w14:textId="77777777" w:rsidR="00EB0E93" w:rsidRDefault="00EB0E93" w:rsidP="00EB0E93">
      <w:pPr>
        <w:rPr>
          <w:sz w:val="28"/>
          <w:szCs w:val="28"/>
        </w:rPr>
      </w:pPr>
    </w:p>
    <w:p w14:paraId="67F28681" w14:textId="77777777" w:rsidR="0091095D" w:rsidRDefault="0091095D" w:rsidP="00EB0E93">
      <w:pPr>
        <w:rPr>
          <w:sz w:val="28"/>
          <w:szCs w:val="28"/>
        </w:rPr>
      </w:pPr>
    </w:p>
    <w:p w14:paraId="4CAAF5DA" w14:textId="3228CF82" w:rsidR="00EB0E93" w:rsidRPr="00EB0E93" w:rsidRDefault="00EB0E93" w:rsidP="00EB0E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C6FA5FB" w14:textId="77777777" w:rsidR="002441B0" w:rsidRDefault="002441B0" w:rsidP="00EB0E93">
      <w:pPr>
        <w:pStyle w:val="Liststycke"/>
        <w:rPr>
          <w:sz w:val="28"/>
          <w:szCs w:val="28"/>
        </w:rPr>
      </w:pPr>
    </w:p>
    <w:p w14:paraId="1E681295" w14:textId="77777777" w:rsidR="00993F4D" w:rsidRDefault="00993F4D" w:rsidP="00EB0E9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p w14:paraId="4D4694B6" w14:textId="77777777" w:rsidR="00993F4D" w:rsidRDefault="00993F4D" w:rsidP="00EB0E9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p w14:paraId="74C2275B" w14:textId="199D9414" w:rsidR="009E50F2" w:rsidRPr="00EB0E93" w:rsidRDefault="00520AD8" w:rsidP="00EB0E9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 w:rsidRPr="00EB0E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lastRenderedPageBreak/>
        <w:t>April-maj</w:t>
      </w:r>
      <w:r w:rsidR="00053A79" w:rsidRPr="00EB0E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 xml:space="preserve"> 2026</w:t>
      </w:r>
    </w:p>
    <w:p w14:paraId="216CC74C" w14:textId="4A7F6E95" w:rsidR="00F835E3" w:rsidRDefault="00141749" w:rsidP="0091095D">
      <w:pPr>
        <w:pStyle w:val="Liststycke"/>
        <w:numPr>
          <w:ilvl w:val="0"/>
          <w:numId w:val="8"/>
        </w:numPr>
        <w:rPr>
          <w:sz w:val="28"/>
          <w:szCs w:val="28"/>
        </w:rPr>
      </w:pPr>
      <w:r w:rsidRPr="00EB0E93">
        <w:rPr>
          <w:sz w:val="28"/>
          <w:szCs w:val="28"/>
        </w:rPr>
        <w:t xml:space="preserve">Vilket datum har stramaansvarig läkare, stramaansvarig sjuksköterska, hygienombud och eventuellt </w:t>
      </w:r>
      <w:r w:rsidR="002124FE" w:rsidRPr="00EB0E93">
        <w:rPr>
          <w:sz w:val="28"/>
          <w:szCs w:val="28"/>
        </w:rPr>
        <w:t xml:space="preserve">undersköterska på vårdcentralen träffats för att diskutera vad </w:t>
      </w:r>
      <w:r w:rsidR="007116CC" w:rsidRPr="00EB0E93">
        <w:rPr>
          <w:sz w:val="28"/>
          <w:szCs w:val="28"/>
        </w:rPr>
        <w:t>ni</w:t>
      </w:r>
      <w:r w:rsidR="002124FE" w:rsidRPr="00EB0E93">
        <w:rPr>
          <w:sz w:val="28"/>
          <w:szCs w:val="28"/>
        </w:rPr>
        <w:t xml:space="preserve"> gör på vårdcentralen utifrån 10-</w:t>
      </w:r>
      <w:proofErr w:type="gramStart"/>
      <w:r w:rsidR="002124FE" w:rsidRPr="00EB0E93">
        <w:rPr>
          <w:sz w:val="28"/>
          <w:szCs w:val="28"/>
        </w:rPr>
        <w:t>punkts</w:t>
      </w:r>
      <w:r w:rsidR="0091095D">
        <w:rPr>
          <w:sz w:val="28"/>
          <w:szCs w:val="28"/>
        </w:rPr>
        <w:t xml:space="preserve">- </w:t>
      </w:r>
      <w:r w:rsidR="002124FE" w:rsidRPr="00EB0E93">
        <w:rPr>
          <w:sz w:val="28"/>
          <w:szCs w:val="28"/>
        </w:rPr>
        <w:t>programmet</w:t>
      </w:r>
      <w:proofErr w:type="gramEnd"/>
      <w:r w:rsidR="002124FE" w:rsidRPr="00EB0E93">
        <w:rPr>
          <w:sz w:val="28"/>
          <w:szCs w:val="28"/>
        </w:rPr>
        <w:t>? Namn och befattning på dem som deltog.</w:t>
      </w:r>
    </w:p>
    <w:p w14:paraId="66389B2F" w14:textId="77777777" w:rsidR="0091095D" w:rsidRDefault="0091095D" w:rsidP="0091095D">
      <w:pPr>
        <w:pStyle w:val="Liststycke"/>
        <w:rPr>
          <w:sz w:val="28"/>
          <w:szCs w:val="28"/>
        </w:rPr>
      </w:pPr>
    </w:p>
    <w:p w14:paraId="2B5942AC" w14:textId="77777777" w:rsidR="0091095D" w:rsidRDefault="0091095D" w:rsidP="00EB0E93">
      <w:pPr>
        <w:rPr>
          <w:sz w:val="28"/>
          <w:szCs w:val="28"/>
        </w:rPr>
      </w:pPr>
    </w:p>
    <w:p w14:paraId="5E26910D" w14:textId="4CBFBDB6" w:rsidR="0091095D" w:rsidRPr="00EB0E93" w:rsidRDefault="0091095D" w:rsidP="00EB0E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D8ECF18" w14:textId="2F25444D" w:rsidR="00F835E3" w:rsidRDefault="00F835E3" w:rsidP="0091095D">
      <w:pPr>
        <w:pStyle w:val="Liststycke"/>
        <w:numPr>
          <w:ilvl w:val="0"/>
          <w:numId w:val="8"/>
        </w:numPr>
        <w:rPr>
          <w:sz w:val="28"/>
          <w:szCs w:val="28"/>
        </w:rPr>
      </w:pPr>
      <w:r w:rsidRPr="00EB0E93">
        <w:rPr>
          <w:sz w:val="28"/>
          <w:szCs w:val="28"/>
        </w:rPr>
        <w:t>Har ni/kommer ni arbeta vidare med något ni kom fram till under mötet? Ja/nej.</w:t>
      </w:r>
      <w:r w:rsidRPr="0091095D">
        <w:rPr>
          <w:sz w:val="28"/>
          <w:szCs w:val="28"/>
        </w:rPr>
        <w:t xml:space="preserve"> </w:t>
      </w:r>
    </w:p>
    <w:p w14:paraId="18953900" w14:textId="77777777" w:rsidR="0091095D" w:rsidRDefault="0091095D" w:rsidP="0091095D">
      <w:pPr>
        <w:rPr>
          <w:sz w:val="28"/>
          <w:szCs w:val="28"/>
        </w:rPr>
      </w:pPr>
    </w:p>
    <w:p w14:paraId="7B523E49" w14:textId="77777777" w:rsidR="0091095D" w:rsidRDefault="0091095D" w:rsidP="0091095D">
      <w:pPr>
        <w:rPr>
          <w:sz w:val="28"/>
          <w:szCs w:val="28"/>
        </w:rPr>
      </w:pPr>
    </w:p>
    <w:p w14:paraId="4E5A82F3" w14:textId="33D1CE53" w:rsidR="0091095D" w:rsidRPr="0091095D" w:rsidRDefault="0091095D" w:rsidP="0091095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28C853C" w14:textId="77777777" w:rsidR="00520AD8" w:rsidRPr="00EB0E93" w:rsidRDefault="00520AD8" w:rsidP="00EB0E9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p w14:paraId="7861AD15" w14:textId="77777777" w:rsidR="00A97A06" w:rsidRPr="00EB0E93" w:rsidRDefault="00A97A06" w:rsidP="00EB0E9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</w:p>
    <w:p w14:paraId="61E3577B" w14:textId="77777777" w:rsidR="0039109A" w:rsidRDefault="0039109A" w:rsidP="0039109A">
      <w:pPr>
        <w:rPr>
          <w:rFonts w:cstheme="minorHAnsi"/>
          <w:sz w:val="28"/>
          <w:szCs w:val="28"/>
        </w:rPr>
      </w:pPr>
    </w:p>
    <w:p w14:paraId="699FFC9F" w14:textId="1E46B583" w:rsidR="0039109A" w:rsidRPr="00D7718F" w:rsidRDefault="0039109A" w:rsidP="0039109A">
      <w:pPr>
        <w:rPr>
          <w:sz w:val="28"/>
          <w:szCs w:val="28"/>
        </w:rPr>
      </w:pPr>
      <w:r>
        <w:rPr>
          <w:sz w:val="28"/>
          <w:szCs w:val="28"/>
        </w:rPr>
        <w:t xml:space="preserve">Om ni har frågor angående genomförande eller självdeklarationen kontakta </w:t>
      </w:r>
      <w:hyperlink r:id="rId8" w:history="1">
        <w:r w:rsidRPr="00DD3BEB">
          <w:rPr>
            <w:rStyle w:val="Hyperlnk"/>
            <w:sz w:val="28"/>
            <w:szCs w:val="28"/>
          </w:rPr>
          <w:t>ulrika.winninge@regiondalarna.se</w:t>
        </w:r>
      </w:hyperlink>
      <w:r>
        <w:rPr>
          <w:sz w:val="28"/>
          <w:szCs w:val="28"/>
        </w:rPr>
        <w:t xml:space="preserve"> tel</w:t>
      </w:r>
      <w:r w:rsidR="0091095D">
        <w:rPr>
          <w:sz w:val="28"/>
          <w:szCs w:val="28"/>
        </w:rPr>
        <w:t>efon:</w:t>
      </w:r>
      <w:r>
        <w:rPr>
          <w:sz w:val="28"/>
          <w:szCs w:val="28"/>
        </w:rPr>
        <w:t xml:space="preserve"> 076-698 47 06</w:t>
      </w:r>
      <w:r w:rsidR="0091095D">
        <w:rPr>
          <w:sz w:val="28"/>
          <w:szCs w:val="28"/>
        </w:rPr>
        <w:t>,</w:t>
      </w:r>
      <w:r>
        <w:rPr>
          <w:sz w:val="28"/>
          <w:szCs w:val="28"/>
        </w:rPr>
        <w:t xml:space="preserve"> ons</w:t>
      </w:r>
      <w:r w:rsidR="0091095D">
        <w:rPr>
          <w:sz w:val="28"/>
          <w:szCs w:val="28"/>
        </w:rPr>
        <w:t>dag</w:t>
      </w:r>
      <w:r>
        <w:rPr>
          <w:sz w:val="28"/>
          <w:szCs w:val="28"/>
        </w:rPr>
        <w:t>-fre</w:t>
      </w:r>
      <w:r w:rsidR="0091095D">
        <w:rPr>
          <w:sz w:val="28"/>
          <w:szCs w:val="28"/>
        </w:rPr>
        <w:t>dag.</w:t>
      </w:r>
    </w:p>
    <w:p w14:paraId="39AB5207" w14:textId="77777777" w:rsidR="00454661" w:rsidRPr="0039109A" w:rsidRDefault="00957274" w:rsidP="0039109A">
      <w:pPr>
        <w:rPr>
          <w:sz w:val="28"/>
          <w:szCs w:val="28"/>
        </w:rPr>
      </w:pPr>
      <w:r w:rsidRPr="0039109A">
        <w:rPr>
          <w:rFonts w:cstheme="minorHAnsi"/>
          <w:sz w:val="28"/>
          <w:szCs w:val="28"/>
        </w:rPr>
        <w:t xml:space="preserve"> </w:t>
      </w:r>
    </w:p>
    <w:p w14:paraId="7C76B074" w14:textId="77777777" w:rsidR="00747E8E" w:rsidRPr="00747E8E" w:rsidRDefault="00747E8E" w:rsidP="00D01101">
      <w:pPr>
        <w:pStyle w:val="Liststycke"/>
        <w:rPr>
          <w:sz w:val="28"/>
          <w:szCs w:val="28"/>
        </w:rPr>
      </w:pPr>
    </w:p>
    <w:p w14:paraId="705C5124" w14:textId="77777777" w:rsidR="009F080B" w:rsidRDefault="009F080B" w:rsidP="009F080B">
      <w:pPr>
        <w:pStyle w:val="Liststycke"/>
        <w:rPr>
          <w:sz w:val="28"/>
          <w:szCs w:val="28"/>
        </w:rPr>
      </w:pPr>
    </w:p>
    <w:p w14:paraId="20A1CDC9" w14:textId="77777777" w:rsidR="009F080B" w:rsidRPr="00DE69DD" w:rsidRDefault="009F080B" w:rsidP="009F080B">
      <w:pPr>
        <w:pStyle w:val="Liststycke"/>
        <w:rPr>
          <w:sz w:val="28"/>
          <w:szCs w:val="28"/>
        </w:rPr>
      </w:pPr>
    </w:p>
    <w:p w14:paraId="7A606DA9" w14:textId="77777777" w:rsidR="00F963A5" w:rsidRDefault="00F963A5" w:rsidP="005426D8">
      <w:pPr>
        <w:rPr>
          <w:sz w:val="28"/>
          <w:szCs w:val="28"/>
        </w:rPr>
      </w:pPr>
    </w:p>
    <w:p w14:paraId="605BDDD6" w14:textId="77777777" w:rsidR="00F963A5" w:rsidRPr="005426D8" w:rsidRDefault="00F963A5" w:rsidP="005426D8">
      <w:pPr>
        <w:rPr>
          <w:sz w:val="28"/>
          <w:szCs w:val="28"/>
        </w:rPr>
      </w:pPr>
    </w:p>
    <w:p w14:paraId="3F5A34E2" w14:textId="77777777" w:rsidR="00187DEC" w:rsidRPr="005426D8" w:rsidRDefault="00187DEC">
      <w:pPr>
        <w:rPr>
          <w:sz w:val="28"/>
          <w:szCs w:val="28"/>
        </w:rPr>
      </w:pPr>
      <w:r w:rsidRPr="005426D8">
        <w:rPr>
          <w:sz w:val="28"/>
          <w:szCs w:val="28"/>
        </w:rPr>
        <w:t xml:space="preserve"> </w:t>
      </w:r>
    </w:p>
    <w:sectPr w:rsidR="00187DEC" w:rsidRPr="00542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1D3D"/>
    <w:multiLevelType w:val="hybridMultilevel"/>
    <w:tmpl w:val="D26C3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1B2"/>
    <w:multiLevelType w:val="hybridMultilevel"/>
    <w:tmpl w:val="74763D4A"/>
    <w:lvl w:ilvl="0" w:tplc="8BCE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5548"/>
    <w:multiLevelType w:val="hybridMultilevel"/>
    <w:tmpl w:val="A36620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4413E"/>
    <w:multiLevelType w:val="hybridMultilevel"/>
    <w:tmpl w:val="7450C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755CA"/>
    <w:multiLevelType w:val="hybridMultilevel"/>
    <w:tmpl w:val="023C1E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41BA"/>
    <w:multiLevelType w:val="hybridMultilevel"/>
    <w:tmpl w:val="7668F75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F35FA"/>
    <w:multiLevelType w:val="hybridMultilevel"/>
    <w:tmpl w:val="E8D61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B4F65"/>
    <w:multiLevelType w:val="hybridMultilevel"/>
    <w:tmpl w:val="0122B0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84A70"/>
    <w:multiLevelType w:val="hybridMultilevel"/>
    <w:tmpl w:val="FDCC3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701229">
    <w:abstractNumId w:val="7"/>
  </w:num>
  <w:num w:numId="2" w16cid:durableId="1125806582">
    <w:abstractNumId w:val="2"/>
  </w:num>
  <w:num w:numId="3" w16cid:durableId="1317958779">
    <w:abstractNumId w:val="4"/>
  </w:num>
  <w:num w:numId="4" w16cid:durableId="1614744698">
    <w:abstractNumId w:val="5"/>
  </w:num>
  <w:num w:numId="5" w16cid:durableId="944535566">
    <w:abstractNumId w:val="8"/>
  </w:num>
  <w:num w:numId="6" w16cid:durableId="118183114">
    <w:abstractNumId w:val="0"/>
  </w:num>
  <w:num w:numId="7" w16cid:durableId="2031563054">
    <w:abstractNumId w:val="6"/>
  </w:num>
  <w:num w:numId="8" w16cid:durableId="1719695264">
    <w:abstractNumId w:val="1"/>
  </w:num>
  <w:num w:numId="9" w16cid:durableId="65529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7B"/>
    <w:rsid w:val="00013299"/>
    <w:rsid w:val="00026CE8"/>
    <w:rsid w:val="0003155C"/>
    <w:rsid w:val="00037CE7"/>
    <w:rsid w:val="00040277"/>
    <w:rsid w:val="0004418A"/>
    <w:rsid w:val="00053A79"/>
    <w:rsid w:val="00086997"/>
    <w:rsid w:val="00087909"/>
    <w:rsid w:val="000B5424"/>
    <w:rsid w:val="000C1EBE"/>
    <w:rsid w:val="00116DD7"/>
    <w:rsid w:val="00141749"/>
    <w:rsid w:val="001509D3"/>
    <w:rsid w:val="00151534"/>
    <w:rsid w:val="00151C66"/>
    <w:rsid w:val="00156FF4"/>
    <w:rsid w:val="0017798A"/>
    <w:rsid w:val="00187DEC"/>
    <w:rsid w:val="001A2C58"/>
    <w:rsid w:val="001A59B1"/>
    <w:rsid w:val="001C1234"/>
    <w:rsid w:val="001D70DF"/>
    <w:rsid w:val="001F150C"/>
    <w:rsid w:val="001F4F00"/>
    <w:rsid w:val="00202287"/>
    <w:rsid w:val="002124FE"/>
    <w:rsid w:val="00237160"/>
    <w:rsid w:val="002441B0"/>
    <w:rsid w:val="0026515C"/>
    <w:rsid w:val="0027274E"/>
    <w:rsid w:val="002A6919"/>
    <w:rsid w:val="002F42BA"/>
    <w:rsid w:val="00340389"/>
    <w:rsid w:val="003634F2"/>
    <w:rsid w:val="00370C19"/>
    <w:rsid w:val="0037135B"/>
    <w:rsid w:val="0039109A"/>
    <w:rsid w:val="003A5319"/>
    <w:rsid w:val="003B206A"/>
    <w:rsid w:val="003C493B"/>
    <w:rsid w:val="003D3667"/>
    <w:rsid w:val="003D4843"/>
    <w:rsid w:val="004117C7"/>
    <w:rsid w:val="00423C90"/>
    <w:rsid w:val="00426A01"/>
    <w:rsid w:val="00446EC2"/>
    <w:rsid w:val="00454661"/>
    <w:rsid w:val="004B316A"/>
    <w:rsid w:val="004C16DF"/>
    <w:rsid w:val="004C253C"/>
    <w:rsid w:val="00520AD8"/>
    <w:rsid w:val="00522728"/>
    <w:rsid w:val="0052586D"/>
    <w:rsid w:val="00541E06"/>
    <w:rsid w:val="005426D8"/>
    <w:rsid w:val="00554B77"/>
    <w:rsid w:val="00565156"/>
    <w:rsid w:val="0058671C"/>
    <w:rsid w:val="00590B8D"/>
    <w:rsid w:val="0059445C"/>
    <w:rsid w:val="005B1373"/>
    <w:rsid w:val="005B6C90"/>
    <w:rsid w:val="005D00C3"/>
    <w:rsid w:val="005D444E"/>
    <w:rsid w:val="005F4CC4"/>
    <w:rsid w:val="006106E4"/>
    <w:rsid w:val="00612D86"/>
    <w:rsid w:val="0067697D"/>
    <w:rsid w:val="00681709"/>
    <w:rsid w:val="00682EC6"/>
    <w:rsid w:val="006A62B5"/>
    <w:rsid w:val="007060C6"/>
    <w:rsid w:val="007116CC"/>
    <w:rsid w:val="00727787"/>
    <w:rsid w:val="00743479"/>
    <w:rsid w:val="00747E8E"/>
    <w:rsid w:val="0075217B"/>
    <w:rsid w:val="00784277"/>
    <w:rsid w:val="007B190F"/>
    <w:rsid w:val="007B630A"/>
    <w:rsid w:val="007D3457"/>
    <w:rsid w:val="00812006"/>
    <w:rsid w:val="008150F8"/>
    <w:rsid w:val="008207FF"/>
    <w:rsid w:val="0082455C"/>
    <w:rsid w:val="00832104"/>
    <w:rsid w:val="00834918"/>
    <w:rsid w:val="00842381"/>
    <w:rsid w:val="00842974"/>
    <w:rsid w:val="00862C18"/>
    <w:rsid w:val="00880203"/>
    <w:rsid w:val="00883FCD"/>
    <w:rsid w:val="00884874"/>
    <w:rsid w:val="008D06FE"/>
    <w:rsid w:val="008D5950"/>
    <w:rsid w:val="008E0945"/>
    <w:rsid w:val="00903C05"/>
    <w:rsid w:val="0091095D"/>
    <w:rsid w:val="00957274"/>
    <w:rsid w:val="00993F4D"/>
    <w:rsid w:val="00994DCE"/>
    <w:rsid w:val="009C4D17"/>
    <w:rsid w:val="009E50F2"/>
    <w:rsid w:val="009F080B"/>
    <w:rsid w:val="00A110F6"/>
    <w:rsid w:val="00A14F80"/>
    <w:rsid w:val="00A24466"/>
    <w:rsid w:val="00A247E5"/>
    <w:rsid w:val="00A3423D"/>
    <w:rsid w:val="00A46EF4"/>
    <w:rsid w:val="00A90870"/>
    <w:rsid w:val="00A97A06"/>
    <w:rsid w:val="00AA3CF9"/>
    <w:rsid w:val="00AB6E6B"/>
    <w:rsid w:val="00AE0A3E"/>
    <w:rsid w:val="00B2198D"/>
    <w:rsid w:val="00B34E2C"/>
    <w:rsid w:val="00B43E6B"/>
    <w:rsid w:val="00B62DA9"/>
    <w:rsid w:val="00B6795C"/>
    <w:rsid w:val="00B80D42"/>
    <w:rsid w:val="00B85D53"/>
    <w:rsid w:val="00B86E97"/>
    <w:rsid w:val="00BA2380"/>
    <w:rsid w:val="00BD605F"/>
    <w:rsid w:val="00BE302B"/>
    <w:rsid w:val="00BF2A8E"/>
    <w:rsid w:val="00C3547E"/>
    <w:rsid w:val="00C527D5"/>
    <w:rsid w:val="00C851D0"/>
    <w:rsid w:val="00D01101"/>
    <w:rsid w:val="00D1392E"/>
    <w:rsid w:val="00D20EC2"/>
    <w:rsid w:val="00D50C9D"/>
    <w:rsid w:val="00D64AFD"/>
    <w:rsid w:val="00D904E1"/>
    <w:rsid w:val="00DA2C7B"/>
    <w:rsid w:val="00DD330C"/>
    <w:rsid w:val="00DD6FC7"/>
    <w:rsid w:val="00DE69DD"/>
    <w:rsid w:val="00E37D8D"/>
    <w:rsid w:val="00E91696"/>
    <w:rsid w:val="00EB0E93"/>
    <w:rsid w:val="00EB5349"/>
    <w:rsid w:val="00EB6A7B"/>
    <w:rsid w:val="00EF503A"/>
    <w:rsid w:val="00F21DD9"/>
    <w:rsid w:val="00F3081C"/>
    <w:rsid w:val="00F322F5"/>
    <w:rsid w:val="00F47117"/>
    <w:rsid w:val="00F64838"/>
    <w:rsid w:val="00F835E3"/>
    <w:rsid w:val="00F963A5"/>
    <w:rsid w:val="00FA4CB7"/>
    <w:rsid w:val="00FC074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EB52"/>
  <w15:chartTrackingRefBased/>
  <w15:docId w15:val="{D2392C1F-0F1D-46D4-9470-38DC1CA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B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5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426D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426D8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B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B54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99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a.winninge@regiondalarna.s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mittskydd.Dalarna@regiondalarna.se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748484065FF1BF4486820CA733F03FF8" ma:contentTypeVersion="653" ma:contentTypeDescription="Skapa ett nytt dokument." ma:contentTypeScope="" ma:versionID="9fae3cc3adf7081ee7d5ca78a42c7411">
  <xsd:schema xmlns:xsd="http://www.w3.org/2001/XMLSchema" xmlns:xs="http://www.w3.org/2001/XMLSchema" xmlns:p="http://schemas.microsoft.com/office/2006/metadata/properties" xmlns:ns2="2f901946-e264-40a9-b252-19c7dedd3add" xmlns:ns3="912ac097-cc31-4dd0-b4c8-d27d12f913ce" targetNamespace="http://schemas.microsoft.com/office/2006/metadata/properties" ma:root="true" ma:fieldsID="31b3be97553f36aa9abf42cc35d8d87f" ns2:_="" ns3:_="">
    <xsd:import namespace="2f901946-e264-40a9-b252-19c7dedd3add"/>
    <xsd:import namespace="912ac097-cc31-4dd0-b4c8-d27d12f913ce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21851872-4e72-4730-aef7-0f981222c0dd}" ma:internalName="TaxCatchAll" ma:showField="CatchAllData" ma:web="912ac097-cc31-4dd0-b4c8-d27d12f91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21851872-4e72-4730-aef7-0f981222c0dd}" ma:internalName="TaxCatchAllLabel" ma:readOnly="true" ma:showField="CatchAllDataLabel" ma:web="912ac097-cc31-4dd0-b4c8-d27d12f91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ac097-cc31-4dd0-b4c8-d27d12f913ce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ac097-cc31-4dd0-b4c8-d27d12f913ce">U667MCPEPHHD-480969837-226</_dlc_DocId>
    <_dlc_DocIdUrl xmlns="912ac097-cc31-4dd0-b4c8-d27d12f913ce">
      <Url>https://ar.ltdalarna.se/arbetsrum/AR000033/_layouts/15/DocIdRedir.aspx?ID=U667MCPEPHHD-480969837-226</Url>
      <Description>U667MCPEPHHD-480969837-226</Description>
    </_dlc_DocIdUrl>
    <LD_Beslutsnummer xmlns="2f901946-e264-40a9-b252-19c7dedd3add" xsi:nil="true"/>
    <LD_Dokumentstatus xmlns="2f901946-e264-40a9-b252-19c7dedd3add">Godkänt och publicerat</LD_Dokumentstatus>
    <j125def9988a4544907fddb4a09b1af5 xmlns="2f901946-e264-40a9-b252-19c7dedd3add">
      <Terms xmlns="http://schemas.microsoft.com/office/infopath/2007/PartnerControls"/>
    </j125def9988a4544907fddb4a09b1af5>
    <LD_OldPubliceringsstatus xmlns="2f901946-e264-40a9-b252-19c7dedd3add">Ej publicerat</LD_OldPubliceringsstatus>
    <LD_GodkantAv xmlns="2f901946-e264-40a9-b252-19c7dedd3add">
      <UserInfo>
        <DisplayName>Winninge Ulrika /Smittskydd och vårdhygien Dalarna /Falun</DisplayName>
        <AccountId>3274</AccountId>
        <AccountType/>
      </UserInfo>
    </LD_GodkantAv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D_GodkantDatum xmlns="2f901946-e264-40a9-b252-19c7dedd3add">2026-02-26T11:46:48+00:00</LD_GodkantDatum>
    <LD_Version xmlns="2f901946-e264-40a9-b252-19c7dedd3add">1.0</LD_Version>
    <TaxCatchAll xmlns="2f901946-e264-40a9-b252-19c7dedd3add">
      <Value>104</Value>
      <Value>135</Value>
      <Value>1</Value>
    </TaxCatchAll>
    <LD_Publiceringsstatus xmlns="2f901946-e264-40a9-b252-19c7dedd3add">Publicerat</LD_Publiceringsstatus>
    <LD_DokumentID xmlns="2f901946-e264-40a9-b252-19c7dedd3add">
      <Url xsi:nil="true"/>
      <Description xsi:nil="true"/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nf66689e3cec4bcc9e3f4977582c706c xmlns="2f901946-e264-40a9-b252-19c7dedd3add">
      <Terms xmlns="http://schemas.microsoft.com/office/infopath/2007/PartnerControls"/>
    </nf66689e3cec4bcc9e3f4977582c706c>
    <LD_Diarienummer xmlns="2f901946-e264-40a9-b252-19c7dedd3add" xsi:nil="true"/>
    <LD_Dokumentansvarig xmlns="2f901946-e264-40a9-b252-19c7dedd3add">
      <UserInfo>
        <DisplayName>Winninge Ulrika /Smittskydd och vårdhygien Dalarna /Falun</DisplayName>
        <AccountId>3274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ittskydd och vårdhygien Dalarna</TermName>
          <TermId xmlns="http://schemas.microsoft.com/office/infopath/2007/PartnerControls">328f9991-eb54-096e-2776-d3dbe147a0e2</TermId>
        </TermInfo>
      </Terms>
    </b949fc07257b40f7b02b2d246d41368f>
    <LD_OldDokumentstatus xmlns="2f901946-e264-40a9-b252-19c7dedd3add">Godkännande pågår</LD_OldDokumentstatus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40235E-2C58-4707-B304-66D1663F4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27CE8-3E5B-4BAD-AE82-4FB253917CB7}"/>
</file>

<file path=customXml/itemProps3.xml><?xml version="1.0" encoding="utf-8"?>
<ds:datastoreItem xmlns:ds="http://schemas.openxmlformats.org/officeDocument/2006/customXml" ds:itemID="{8EA6B243-9FA9-4DAA-B79C-47C27BC9DF35}"/>
</file>

<file path=customXml/itemProps4.xml><?xml version="1.0" encoding="utf-8"?>
<ds:datastoreItem xmlns:ds="http://schemas.openxmlformats.org/officeDocument/2006/customXml" ds:itemID="{E3B244A7-FB20-47A1-A54D-B927FA3515A6}"/>
</file>

<file path=customXml/itemProps5.xml><?xml version="1.0" encoding="utf-8"?>
<ds:datastoreItem xmlns:ds="http://schemas.openxmlformats.org/officeDocument/2006/customXml" ds:itemID="{B1B34725-D09F-4561-812C-A0DB2B9BA501}"/>
</file>

<file path=customXml/itemProps6.xml><?xml version="1.0" encoding="utf-8"?>
<ds:datastoreItem xmlns:ds="http://schemas.openxmlformats.org/officeDocument/2006/customXml" ds:itemID="{5131BDB2-5B28-41C8-AF32-D78808718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dval Strama primärvård 2026 självdeklaration vårdcentral</dc:title>
  <dc:subject/>
  <dc:creator>Winninge Ulrika /Smittskydd och vårdhygien Dalarna /Falun</dc:creator>
  <cp:keywords/>
  <dc:description/>
  <cp:lastModifiedBy>Möller Lena /Smittskydd och vårdhygien Dalarna /Falun</cp:lastModifiedBy>
  <cp:revision>2</cp:revision>
  <dcterms:created xsi:type="dcterms:W3CDTF">2026-02-26T10:01:00Z</dcterms:created>
  <dcterms:modified xsi:type="dcterms:W3CDTF">2026-02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748484065FF1BF4486820CA733F03FF8</vt:lpwstr>
  </property>
  <property fmtid="{D5CDD505-2E9C-101B-9397-08002B2CF9AE}" pid="8" name="d35d67994db9475aa58636ebfce59533">
    <vt:lpwstr>sv - svenska|fc4bf42e-8ca5-492e-bdac-5e5e0115cfa8</vt:lpwstr>
  </property>
  <property fmtid="{D5CDD505-2E9C-101B-9397-08002B2CF9AE}" pid="9" name="TaxCatchAll">
    <vt:lpwstr>1;#sv - svenska</vt:lpwstr>
  </property>
  <property fmtid="{D5CDD505-2E9C-101B-9397-08002B2CF9AE}" pid="10" name="_dlc_DocIdItemGuid">
    <vt:lpwstr>9f4d3d7d-c37c-42d2-a2b0-4aad96bd2a99</vt:lpwstr>
  </property>
  <property fmtid="{D5CDD505-2E9C-101B-9397-08002B2CF9AE}" pid="11" name="LD_Process">
    <vt:lpwstr/>
  </property>
  <property fmtid="{D5CDD505-2E9C-101B-9397-08002B2CF9AE}" pid="12" name="Godkännande och publicering">
    <vt:lpwstr/>
  </property>
  <property fmtid="{D5CDD505-2E9C-101B-9397-08002B2CF9AE}" pid="13" name="LD_Forfattning">
    <vt:lpwstr/>
  </property>
  <property fmtid="{D5CDD505-2E9C-101B-9397-08002B2CF9AE}" pid="14" name="LD_Nyckelord">
    <vt:lpwstr/>
  </property>
  <property fmtid="{D5CDD505-2E9C-101B-9397-08002B2CF9AE}" pid="15" name="LD_Dokumentsamling">
    <vt:lpwstr/>
  </property>
  <property fmtid="{D5CDD505-2E9C-101B-9397-08002B2CF9AE}" pid="17" name="LD_Dokumenttyp">
    <vt:lpwstr>135;#Blankett|55e9d50b-6a6d-44f0-b543-39fe91c0e72e</vt:lpwstr>
  </property>
  <property fmtid="{D5CDD505-2E9C-101B-9397-08002B2CF9AE}" pid="18" name="eb7deb89d2814b7b90e1fef0bccd24ec">
    <vt:lpwstr/>
  </property>
  <property fmtid="{D5CDD505-2E9C-101B-9397-08002B2CF9AE}" pid="19" name="c37888536a3e4198892c360a23f46821">
    <vt:lpwstr/>
  </property>
  <property fmtid="{D5CDD505-2E9C-101B-9397-08002B2CF9AE}" pid="20" name="e4631235004c4161a9f23c41f2f2c9d6">
    <vt:lpwstr/>
  </property>
  <property fmtid="{D5CDD505-2E9C-101B-9397-08002B2CF9AE}" pid="21" name="LD_Ledningssytem">
    <vt:lpwstr/>
  </property>
  <property fmtid="{D5CDD505-2E9C-101B-9397-08002B2CF9AE}" pid="22" name="LD_Diagnos">
    <vt:lpwstr/>
  </property>
  <property fmtid="{D5CDD505-2E9C-101B-9397-08002B2CF9AE}" pid="23" name="Granskning">
    <vt:lpwstr/>
  </property>
  <property fmtid="{D5CDD505-2E9C-101B-9397-08002B2CF9AE}" pid="24" name="LD_Sprak">
    <vt:lpwstr>1;#sv - svenska|fc4bf42e-8ca5-492e-bdac-5e5e0115cfa8</vt:lpwstr>
  </property>
  <property fmtid="{D5CDD505-2E9C-101B-9397-08002B2CF9AE}" pid="25" name="LD_MeSHterm">
    <vt:lpwstr/>
  </property>
  <property fmtid="{D5CDD505-2E9C-101B-9397-08002B2CF9AE}" pid="26" name="LD_GallerForVerksamhet">
    <vt:lpwstr>104;#Smittskydd och vårdhygien Dalarna|328f9991-eb54-096e-2776-d3dbe147a0e2</vt:lpwstr>
  </property>
  <property fmtid="{D5CDD505-2E9C-101B-9397-08002B2CF9AE}" pid="27" name="LD_GiltigtTill">
    <vt:filetime>2029-02-26T11:48:26Z</vt:filetime>
  </property>
</Properties>
</file>